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03" w:rsidRDefault="00401103" w:rsidP="00401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ОГИБДД МО МВД России «Ордынский» проведены </w:t>
      </w:r>
      <w:r w:rsidR="007674B4">
        <w:rPr>
          <w:rFonts w:ascii="Times New Roman" w:hAnsi="Times New Roman" w:cs="Times New Roman"/>
          <w:sz w:val="28"/>
          <w:szCs w:val="28"/>
        </w:rPr>
        <w:t>разъяснительные беседы по вопросу информирования подразделения полиции о фактах управления транспортными средствами водителями</w:t>
      </w:r>
      <w:r w:rsidR="00153375">
        <w:rPr>
          <w:rFonts w:ascii="Times New Roman" w:hAnsi="Times New Roman" w:cs="Times New Roman"/>
          <w:sz w:val="28"/>
          <w:szCs w:val="28"/>
        </w:rPr>
        <w:t>,</w:t>
      </w:r>
      <w:r w:rsidR="007674B4">
        <w:rPr>
          <w:rFonts w:ascii="Times New Roman" w:hAnsi="Times New Roman" w:cs="Times New Roman"/>
          <w:sz w:val="28"/>
          <w:szCs w:val="28"/>
        </w:rPr>
        <w:t xml:space="preserve"> находящимися в состоянии опьянения или нарушающих правила перевозки детей, </w:t>
      </w:r>
      <w:r w:rsidR="009812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74B4">
        <w:rPr>
          <w:rFonts w:ascii="Times New Roman" w:hAnsi="Times New Roman" w:cs="Times New Roman"/>
          <w:sz w:val="28"/>
          <w:szCs w:val="28"/>
        </w:rPr>
        <w:t>совершающих иные грубые нарушения ПДД РФ</w:t>
      </w:r>
      <w:r>
        <w:rPr>
          <w:rFonts w:ascii="Times New Roman" w:hAnsi="Times New Roman" w:cs="Times New Roman"/>
          <w:sz w:val="28"/>
          <w:szCs w:val="28"/>
        </w:rPr>
        <w:t xml:space="preserve"> с персоналом объектов придорожного сервиса» на обслуживаемой территории Ордынского районов</w:t>
      </w:r>
      <w:r w:rsidR="0098129B">
        <w:rPr>
          <w:rFonts w:ascii="Times New Roman" w:hAnsi="Times New Roman" w:cs="Times New Roman"/>
          <w:sz w:val="28"/>
          <w:szCs w:val="28"/>
        </w:rPr>
        <w:t>.</w:t>
      </w:r>
    </w:p>
    <w:p w:rsidR="00E3636B" w:rsidRDefault="00E3636B" w:rsidP="004011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01103" w:rsidRPr="00E3636B" w:rsidRDefault="00401103" w:rsidP="00401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36B">
        <w:rPr>
          <w:rFonts w:ascii="Times New Roman" w:hAnsi="Times New Roman" w:cs="Times New Roman"/>
          <w:b/>
          <w:sz w:val="32"/>
          <w:szCs w:val="32"/>
        </w:rPr>
        <w:t>Уважаемые жители!</w:t>
      </w:r>
    </w:p>
    <w:p w:rsidR="00401103" w:rsidRPr="00E3636B" w:rsidRDefault="00401103" w:rsidP="004011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36B">
        <w:rPr>
          <w:rFonts w:ascii="Times New Roman" w:hAnsi="Times New Roman" w:cs="Times New Roman"/>
          <w:b/>
          <w:sz w:val="32"/>
          <w:szCs w:val="32"/>
        </w:rPr>
        <w:t xml:space="preserve">Сообщите о </w:t>
      </w:r>
      <w:proofErr w:type="gramStart"/>
      <w:r w:rsidRPr="00E3636B">
        <w:rPr>
          <w:rFonts w:ascii="Times New Roman" w:hAnsi="Times New Roman" w:cs="Times New Roman"/>
          <w:b/>
          <w:sz w:val="32"/>
          <w:szCs w:val="32"/>
        </w:rPr>
        <w:t>нетрезвом</w:t>
      </w:r>
      <w:proofErr w:type="gramEnd"/>
      <w:r w:rsidRPr="00E3636B">
        <w:rPr>
          <w:rFonts w:ascii="Times New Roman" w:hAnsi="Times New Roman" w:cs="Times New Roman"/>
          <w:b/>
          <w:sz w:val="32"/>
          <w:szCs w:val="32"/>
        </w:rPr>
        <w:t xml:space="preserve"> водители в полицию!</w:t>
      </w:r>
    </w:p>
    <w:p w:rsidR="00401103" w:rsidRPr="00E3636B" w:rsidRDefault="00401103" w:rsidP="00401103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36B">
        <w:rPr>
          <w:rFonts w:ascii="Times New Roman" w:hAnsi="Times New Roman" w:cs="Times New Roman"/>
          <w:b/>
          <w:sz w:val="32"/>
          <w:szCs w:val="32"/>
        </w:rPr>
        <w:t>Присоединитесь к борьбе с пьянством за рулем, не оставайтесь равнодушными, ведь проявленная бдительность позволит спасти человеческие жизни!</w:t>
      </w:r>
    </w:p>
    <w:p w:rsidR="00401103" w:rsidRPr="00E3636B" w:rsidRDefault="00401103" w:rsidP="00401103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36B">
        <w:rPr>
          <w:rFonts w:ascii="Times New Roman" w:hAnsi="Times New Roman" w:cs="Times New Roman"/>
          <w:b/>
          <w:sz w:val="32"/>
          <w:szCs w:val="32"/>
        </w:rPr>
        <w:t xml:space="preserve">Информацию о лицах, которые управляют автомобилем в нетрезвом состоянии, можно сообщить в полицию по телефону «02» (с </w:t>
      </w:r>
      <w:proofErr w:type="gramStart"/>
      <w:r w:rsidRPr="00E3636B">
        <w:rPr>
          <w:rFonts w:ascii="Times New Roman" w:hAnsi="Times New Roman" w:cs="Times New Roman"/>
          <w:b/>
          <w:sz w:val="32"/>
          <w:szCs w:val="32"/>
        </w:rPr>
        <w:t>мобильного</w:t>
      </w:r>
      <w:proofErr w:type="gramEnd"/>
      <w:r w:rsidRPr="00E3636B">
        <w:rPr>
          <w:rFonts w:ascii="Times New Roman" w:hAnsi="Times New Roman" w:cs="Times New Roman"/>
          <w:b/>
          <w:sz w:val="32"/>
          <w:szCs w:val="32"/>
        </w:rPr>
        <w:t xml:space="preserve"> -102) или по телефону 8-383-59-23-202.</w:t>
      </w:r>
    </w:p>
    <w:p w:rsidR="004E0203" w:rsidRDefault="006D7898" w:rsidP="006D7898">
      <w:pPr>
        <w:pStyle w:val="a3"/>
        <w:tabs>
          <w:tab w:val="left" w:pos="7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0203" w:rsidRDefault="004E0203" w:rsidP="00AA5CAE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707438" cy="3616411"/>
            <wp:effectExtent l="19050" t="0" r="0" b="0"/>
            <wp:docPr id="4" name="Рисунок 4" descr="http://post.mvd.ru/Session/4490966-Pnoi7KDCXT6SExPVjAfn-kmbduce/MIME/INBOX-MM-1/442-09-B/6b298e4e-ad20-4aed-b657-501b9deed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.mvd.ru/Session/4490966-Pnoi7KDCXT6SExPVjAfn-kmbduce/MIME/INBOX-MM-1/442-09-B/6b298e4e-ad20-4aed-b657-501b9deede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38" cy="361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4E0203">
        <w:rPr>
          <w:noProof/>
        </w:rPr>
        <w:drawing>
          <wp:inline distT="0" distB="0" distL="0" distR="0">
            <wp:extent cx="2688935" cy="3591697"/>
            <wp:effectExtent l="19050" t="0" r="0" b="0"/>
            <wp:docPr id="3" name="Рисунок 1" descr="http://post.mvd.ru/Session/4490966-Pnoi7KDCXT6SExPVjAfn-kmbduce/MIME/INBOX-MM-1/442-02-B/0cef06e9-3aab-4902-a8cc-74681d41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4490966-Pnoi7KDCXT6SExPVjAfn-kmbduce/MIME/INBOX-MM-1/442-02-B/0cef06e9-3aab-4902-a8cc-74681d4103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35" cy="359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03" w:rsidRDefault="004E0203" w:rsidP="00AA5CAE">
      <w:pPr>
        <w:pStyle w:val="a3"/>
        <w:rPr>
          <w:noProof/>
        </w:rPr>
      </w:pPr>
    </w:p>
    <w:p w:rsidR="004E0203" w:rsidRDefault="004E0203" w:rsidP="00AA5CAE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01270" cy="3608173"/>
            <wp:effectExtent l="19050" t="0" r="3830" b="0"/>
            <wp:docPr id="7" name="Рисунок 7" descr="http://post.mvd.ru/Session/4490966-Pnoi7KDCXT6SExPVjAfn-kmbduce/MIME/INBOX-MM-1/442-10-B/f95be012-e8d5-4815-965b-add0bc053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.mvd.ru/Session/4490966-Pnoi7KDCXT6SExPVjAfn-kmbduce/MIME/INBOX-MM-1/442-10-B/f95be012-e8d5-4815-965b-add0bc053f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0" cy="36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4E0203">
        <w:rPr>
          <w:noProof/>
        </w:rPr>
        <w:drawing>
          <wp:inline distT="0" distB="0" distL="0" distR="0">
            <wp:extent cx="2707675" cy="3616729"/>
            <wp:effectExtent l="19050" t="0" r="0" b="0"/>
            <wp:docPr id="2" name="Рисунок 10" descr="http://post.mvd.ru/Session/4490966-Pnoi7KDCXT6SExPVjAfn-kmbduce/MIME/INBOX-MM-1/442-13-B/5fababa0-37ca-4bfb-830b-2cefbaf40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t.mvd.ru/Session/4490966-Pnoi7KDCXT6SExPVjAfn-kmbduce/MIME/INBOX-MM-1/442-13-B/5fababa0-37ca-4bfb-830b-2cefbaf40d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75" cy="361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03" w:rsidRDefault="004E0203" w:rsidP="00AA5CAE">
      <w:pPr>
        <w:pStyle w:val="a3"/>
        <w:rPr>
          <w:noProof/>
        </w:rPr>
      </w:pPr>
    </w:p>
    <w:p w:rsidR="004E0203" w:rsidRDefault="004E0203" w:rsidP="00AA5CAE">
      <w:pPr>
        <w:pStyle w:val="a3"/>
        <w:rPr>
          <w:noProof/>
        </w:rPr>
      </w:pPr>
    </w:p>
    <w:p w:rsidR="004E0203" w:rsidRDefault="004E0203" w:rsidP="00AA5C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25938" cy="3641124"/>
            <wp:effectExtent l="19050" t="0" r="0" b="0"/>
            <wp:docPr id="13" name="Рисунок 13" descr="http://post.mvd.ru/Session/4490966-Pnoi7KDCXT6SExPVjAfn-kmbduce/MIME/INBOX-MM-1/442-05-B/23538def-bc33-4d36-bd8b-1e5ac851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st.mvd.ru/Session/4490966-Pnoi7KDCXT6SExPVjAfn-kmbduce/MIME/INBOX-MM-1/442-05-B/23538def-bc33-4d36-bd8b-1e5ac8517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90" cy="36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701269" cy="3608173"/>
            <wp:effectExtent l="19050" t="0" r="3831" b="0"/>
            <wp:docPr id="16" name="Рисунок 16" descr="http://post.mvd.ru/Session/4490966-Pnoi7KDCXT6SExPVjAfn-kmbduce/MIME/INBOX-MM-1/442-07-B/be823adf-42cd-410b-8cf9-dad305603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st.mvd.ru/Session/4490966-Pnoi7KDCXT6SExPVjAfn-kmbduce/MIME/INBOX-MM-1/442-07-B/be823adf-42cd-410b-8cf9-dad305603ac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12" cy="36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7" w:rsidRDefault="00B17D17" w:rsidP="00AA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D17" w:rsidRDefault="00B17D17" w:rsidP="00AA5CAE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2106" cy="3649362"/>
            <wp:effectExtent l="19050" t="0" r="0" b="0"/>
            <wp:docPr id="1" name="Рисунок 1" descr="http://post.mvd.ru/Session/4490966-Pnoi7KDCXT6SExPVjAfn-kmbduce/MIME/INBOX-MM-1/444-02-B/17610ada-dfe5-4069-b524-acd2dda5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4490966-Pnoi7KDCXT6SExPVjAfn-kmbduce/MIME/INBOX-MM-1/444-02-B/17610ada-dfe5-4069-b524-acd2dda52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5" cy="364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A3D">
        <w:rPr>
          <w:rFonts w:ascii="Times New Roman" w:hAnsi="Times New Roman" w:cs="Times New Roman"/>
          <w:sz w:val="28"/>
          <w:szCs w:val="28"/>
        </w:rPr>
        <w:t xml:space="preserve">     </w:t>
      </w:r>
      <w:r w:rsidR="00CF2A3D">
        <w:rPr>
          <w:noProof/>
        </w:rPr>
        <w:drawing>
          <wp:inline distT="0" distB="0" distL="0" distR="0">
            <wp:extent cx="2732106" cy="3649362"/>
            <wp:effectExtent l="19050" t="0" r="0" b="0"/>
            <wp:docPr id="5" name="Рисунок 1" descr="http://post.mvd.ru/Session/4526263-P1kEigo7x0BHdYacwGEz-kmbduce/MIME/INBOX-MM-1/448-02-B/3ec4039d-8e49-461e-afe5-772bb6acb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4526263-P1kEigo7x0BHdYacwGEz-kmbduce/MIME/INBOX-MM-1/448-02-B/3ec4039d-8e49-461e-afe5-772bb6acb6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37" cy="364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D17" w:rsidSect="0015337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B80"/>
    <w:multiLevelType w:val="hybridMultilevel"/>
    <w:tmpl w:val="9F840792"/>
    <w:lvl w:ilvl="0" w:tplc="62D4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D0D88"/>
    <w:multiLevelType w:val="hybridMultilevel"/>
    <w:tmpl w:val="FC2009A0"/>
    <w:lvl w:ilvl="0" w:tplc="BFD02E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F570B"/>
    <w:multiLevelType w:val="hybridMultilevel"/>
    <w:tmpl w:val="08B0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934AC"/>
    <w:rsid w:val="00070578"/>
    <w:rsid w:val="000B73C3"/>
    <w:rsid w:val="000E72AC"/>
    <w:rsid w:val="000F22CD"/>
    <w:rsid w:val="000F4648"/>
    <w:rsid w:val="00121B0B"/>
    <w:rsid w:val="00141D89"/>
    <w:rsid w:val="0015200F"/>
    <w:rsid w:val="00153375"/>
    <w:rsid w:val="001934AC"/>
    <w:rsid w:val="001D0334"/>
    <w:rsid w:val="001F2698"/>
    <w:rsid w:val="00202D0F"/>
    <w:rsid w:val="00210AFC"/>
    <w:rsid w:val="00230BD2"/>
    <w:rsid w:val="00257C7B"/>
    <w:rsid w:val="0027115B"/>
    <w:rsid w:val="002842C5"/>
    <w:rsid w:val="002E09D0"/>
    <w:rsid w:val="002F58DD"/>
    <w:rsid w:val="003002D9"/>
    <w:rsid w:val="00333831"/>
    <w:rsid w:val="00355D85"/>
    <w:rsid w:val="00372DC8"/>
    <w:rsid w:val="003B3F81"/>
    <w:rsid w:val="00401103"/>
    <w:rsid w:val="00435E72"/>
    <w:rsid w:val="00451E3B"/>
    <w:rsid w:val="004E0203"/>
    <w:rsid w:val="004E6001"/>
    <w:rsid w:val="00555165"/>
    <w:rsid w:val="005B64B3"/>
    <w:rsid w:val="006D7898"/>
    <w:rsid w:val="00736319"/>
    <w:rsid w:val="0075478A"/>
    <w:rsid w:val="007674B4"/>
    <w:rsid w:val="007717B9"/>
    <w:rsid w:val="0078613F"/>
    <w:rsid w:val="007A79F6"/>
    <w:rsid w:val="00803CBE"/>
    <w:rsid w:val="008147F5"/>
    <w:rsid w:val="00822E8E"/>
    <w:rsid w:val="008409F1"/>
    <w:rsid w:val="008A14A0"/>
    <w:rsid w:val="008C65F1"/>
    <w:rsid w:val="00964CFF"/>
    <w:rsid w:val="0098129B"/>
    <w:rsid w:val="009A1B13"/>
    <w:rsid w:val="009C2638"/>
    <w:rsid w:val="009D7D28"/>
    <w:rsid w:val="009E4264"/>
    <w:rsid w:val="00A537E9"/>
    <w:rsid w:val="00A8390D"/>
    <w:rsid w:val="00AA5CAE"/>
    <w:rsid w:val="00AA660F"/>
    <w:rsid w:val="00AD6DC0"/>
    <w:rsid w:val="00AF6599"/>
    <w:rsid w:val="00B17D17"/>
    <w:rsid w:val="00B50A1C"/>
    <w:rsid w:val="00B82667"/>
    <w:rsid w:val="00B95A6D"/>
    <w:rsid w:val="00BB10B2"/>
    <w:rsid w:val="00C36F07"/>
    <w:rsid w:val="00C46F40"/>
    <w:rsid w:val="00C857F5"/>
    <w:rsid w:val="00C91C4E"/>
    <w:rsid w:val="00CD275F"/>
    <w:rsid w:val="00CD3622"/>
    <w:rsid w:val="00CF2A3D"/>
    <w:rsid w:val="00D8789E"/>
    <w:rsid w:val="00D94751"/>
    <w:rsid w:val="00DB0FD8"/>
    <w:rsid w:val="00E3636B"/>
    <w:rsid w:val="00E70075"/>
    <w:rsid w:val="00E7278A"/>
    <w:rsid w:val="00F403AD"/>
    <w:rsid w:val="00F422F1"/>
    <w:rsid w:val="00FB2DA5"/>
    <w:rsid w:val="00FB5594"/>
    <w:rsid w:val="00FE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7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2698"/>
    <w:rPr>
      <w:color w:val="0000FF" w:themeColor="hyperlink"/>
      <w:u w:val="single"/>
    </w:rPr>
  </w:style>
  <w:style w:type="character" w:customStyle="1" w:styleId="displayonly">
    <w:name w:val="display_only"/>
    <w:basedOn w:val="a0"/>
    <w:rsid w:val="0012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82DC-90D7-45BA-AF5E-D0AF9F8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DD</dc:creator>
  <cp:lastModifiedBy>WWW</cp:lastModifiedBy>
  <cp:revision>7</cp:revision>
  <cp:lastPrinted>2021-08-13T05:14:00Z</cp:lastPrinted>
  <dcterms:created xsi:type="dcterms:W3CDTF">2021-08-09T08:47:00Z</dcterms:created>
  <dcterms:modified xsi:type="dcterms:W3CDTF">2021-08-17T04:54:00Z</dcterms:modified>
</cp:coreProperties>
</file>